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6019A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  <w:bookmarkStart w:id="0" w:name="_GoBack"/>
      <w:bookmarkEnd w:id="0"/>
      <w:r w:rsidRPr="00DB249F">
        <w:rPr>
          <w:rFonts w:cs="Times New Roman"/>
          <w:szCs w:val="24"/>
        </w:rPr>
        <w:t xml:space="preserve">Федеральное государственное автономное образовательное учреждение профессионального образования </w:t>
      </w:r>
      <w:r w:rsidRPr="00DB249F">
        <w:rPr>
          <w:rFonts w:eastAsia="MingLiU" w:cs="Times New Roman"/>
          <w:szCs w:val="24"/>
        </w:rPr>
        <w:br/>
      </w:r>
      <w:r w:rsidRPr="00DB249F">
        <w:rPr>
          <w:rFonts w:cs="Times New Roman"/>
          <w:szCs w:val="24"/>
        </w:rPr>
        <w:t xml:space="preserve">«Нижегородский государственный университет им. </w:t>
      </w:r>
      <w:proofErr w:type="spellStart"/>
      <w:r w:rsidRPr="00DB249F">
        <w:rPr>
          <w:rFonts w:cs="Times New Roman"/>
          <w:szCs w:val="24"/>
        </w:rPr>
        <w:t>Н.И.Лобачевского</w:t>
      </w:r>
      <w:proofErr w:type="spellEnd"/>
      <w:r w:rsidRPr="00DB249F">
        <w:rPr>
          <w:rFonts w:cs="Times New Roman"/>
          <w:szCs w:val="24"/>
        </w:rPr>
        <w:t>»</w:t>
      </w:r>
    </w:p>
    <w:p w14:paraId="609830A2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Институт информационных технологий математики и механики</w:t>
      </w:r>
    </w:p>
    <w:p w14:paraId="498E9FD3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7F964DD8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443562C3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4F1AA017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4B7C769C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</w:p>
    <w:p w14:paraId="00DF19DD" w14:textId="22517543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 xml:space="preserve">Отчет по лабораторной работе </w:t>
      </w:r>
    </w:p>
    <w:p w14:paraId="2C3C6767" w14:textId="221D9A3E" w:rsidR="00F757F8" w:rsidRPr="00195C2C" w:rsidRDefault="00F757F8" w:rsidP="00195C2C">
      <w:pPr>
        <w:spacing w:before="100" w:beforeAutospacing="1" w:after="100" w:afterAutospacing="1" w:line="240" w:lineRule="auto"/>
        <w:ind w:left="720"/>
        <w:jc w:val="center"/>
        <w:rPr>
          <w:rFonts w:eastAsia="Times New Roman" w:cs="Times New Roman"/>
          <w:szCs w:val="24"/>
          <w:lang w:eastAsia="ru-RU"/>
        </w:rPr>
      </w:pPr>
      <w:r w:rsidRPr="00DB249F">
        <w:rPr>
          <w:rFonts w:cs="Times New Roman"/>
          <w:szCs w:val="24"/>
        </w:rPr>
        <w:t>«Сортировка Хоара с четно-нечетным слиянием Бэтчера»</w:t>
      </w:r>
    </w:p>
    <w:p w14:paraId="7528D1AE" w14:textId="77777777" w:rsidR="00F757F8" w:rsidRPr="00DB249F" w:rsidRDefault="00F757F8" w:rsidP="00F757F8">
      <w:pPr>
        <w:jc w:val="right"/>
        <w:rPr>
          <w:rFonts w:cs="Times New Roman"/>
          <w:b/>
          <w:szCs w:val="24"/>
        </w:rPr>
      </w:pPr>
    </w:p>
    <w:p w14:paraId="3A00F9AC" w14:textId="77777777" w:rsidR="00F757F8" w:rsidRPr="00DB249F" w:rsidRDefault="00F757F8" w:rsidP="00F757F8">
      <w:pPr>
        <w:jc w:val="right"/>
        <w:rPr>
          <w:rFonts w:cs="Times New Roman"/>
          <w:b/>
          <w:szCs w:val="24"/>
        </w:rPr>
      </w:pPr>
    </w:p>
    <w:p w14:paraId="5276FFE5" w14:textId="77777777" w:rsidR="00F757F8" w:rsidRPr="00DB249F" w:rsidRDefault="00F757F8" w:rsidP="00F757F8">
      <w:pPr>
        <w:jc w:val="right"/>
        <w:rPr>
          <w:rFonts w:cs="Times New Roman"/>
          <w:b/>
          <w:szCs w:val="24"/>
        </w:rPr>
      </w:pPr>
      <w:r w:rsidRPr="00DB249F">
        <w:rPr>
          <w:rFonts w:cs="Times New Roman"/>
          <w:b/>
          <w:szCs w:val="24"/>
        </w:rPr>
        <w:t>Выполнил:</w:t>
      </w:r>
    </w:p>
    <w:p w14:paraId="3A43C7D0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 xml:space="preserve">Студент ИИТММ </w:t>
      </w:r>
    </w:p>
    <w:p w14:paraId="55554550" w14:textId="65227D4D" w:rsidR="00F757F8" w:rsidRPr="00B13DED" w:rsidRDefault="00B13DED" w:rsidP="00F757F8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руппы 381506-</w:t>
      </w:r>
      <w:r w:rsidRPr="00B13DED">
        <w:rPr>
          <w:rFonts w:cs="Times New Roman"/>
          <w:szCs w:val="24"/>
        </w:rPr>
        <w:t>1</w:t>
      </w:r>
    </w:p>
    <w:p w14:paraId="772DE7DC" w14:textId="77777777" w:rsidR="00B13DED" w:rsidRDefault="00B13DED" w:rsidP="00F757F8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ебедев В.А</w:t>
      </w:r>
    </w:p>
    <w:p w14:paraId="115080EE" w14:textId="3724CA8C" w:rsidR="00F757F8" w:rsidRPr="00DB249F" w:rsidRDefault="00F757F8" w:rsidP="00F757F8">
      <w:pPr>
        <w:jc w:val="right"/>
        <w:rPr>
          <w:rFonts w:cs="Times New Roman"/>
          <w:b/>
          <w:szCs w:val="24"/>
        </w:rPr>
      </w:pPr>
      <w:r w:rsidRPr="00DB249F">
        <w:rPr>
          <w:rFonts w:cs="Times New Roman"/>
          <w:b/>
          <w:szCs w:val="24"/>
        </w:rPr>
        <w:t>Проверил:</w:t>
      </w:r>
    </w:p>
    <w:p w14:paraId="586EE79A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Кандидат технических наук,</w:t>
      </w:r>
    </w:p>
    <w:p w14:paraId="31B7E12D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доцент каф. МОСТ, ИИТММ</w:t>
      </w:r>
    </w:p>
    <w:p w14:paraId="76465A34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Сысоев А.В.</w:t>
      </w:r>
    </w:p>
    <w:p w14:paraId="03FF7B73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</w:p>
    <w:p w14:paraId="7B2F964F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</w:p>
    <w:p w14:paraId="6BA642FE" w14:textId="77777777" w:rsidR="00F757F8" w:rsidRPr="00DB249F" w:rsidRDefault="00F757F8" w:rsidP="00F757F8">
      <w:pPr>
        <w:jc w:val="right"/>
        <w:rPr>
          <w:rFonts w:cs="Times New Roman"/>
          <w:szCs w:val="24"/>
        </w:rPr>
      </w:pPr>
    </w:p>
    <w:p w14:paraId="6464F27F" w14:textId="77777777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Нижний Новгород</w:t>
      </w:r>
    </w:p>
    <w:p w14:paraId="0FB7E574" w14:textId="74880C6C" w:rsidR="00F757F8" w:rsidRPr="00DB249F" w:rsidRDefault="00F757F8" w:rsidP="00F757F8">
      <w:pPr>
        <w:jc w:val="center"/>
        <w:rPr>
          <w:rFonts w:cs="Times New Roman"/>
          <w:szCs w:val="24"/>
        </w:rPr>
      </w:pPr>
      <w:r w:rsidRPr="00DB249F">
        <w:rPr>
          <w:rFonts w:cs="Times New Roman"/>
          <w:szCs w:val="24"/>
        </w:rPr>
        <w:t>2018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-99980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B7E46" w14:textId="7F1BA278" w:rsidR="00195C2C" w:rsidRPr="00195C2C" w:rsidRDefault="00195C2C" w:rsidP="00195C2C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95C2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8EE72D7" w14:textId="2C4B8275" w:rsidR="00586A6D" w:rsidRDefault="00195C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4676661" w:history="1">
            <w:r w:rsidR="00586A6D" w:rsidRPr="00DC2E3B">
              <w:rPr>
                <w:rStyle w:val="aa"/>
                <w:noProof/>
              </w:rPr>
              <w:t>Постановка задачи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1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3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2EB86C10" w14:textId="3A8B14D1" w:rsidR="00586A6D" w:rsidRDefault="00873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2" w:history="1">
            <w:r w:rsidR="00586A6D" w:rsidRPr="00DC2E3B">
              <w:rPr>
                <w:rStyle w:val="aa"/>
                <w:noProof/>
              </w:rPr>
              <w:t>Программная реализация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2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4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74166000" w14:textId="37EFCB15" w:rsidR="00586A6D" w:rsidRDefault="00873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3" w:history="1">
            <w:r w:rsidR="00586A6D" w:rsidRPr="00DC2E3B">
              <w:rPr>
                <w:rStyle w:val="aa"/>
                <w:noProof/>
              </w:rPr>
              <w:t>Последовательная версия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3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4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196DD710" w14:textId="0FF3801D" w:rsidR="00586A6D" w:rsidRDefault="00873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4" w:history="1">
            <w:r w:rsidR="00586A6D" w:rsidRPr="00DC2E3B">
              <w:rPr>
                <w:rStyle w:val="aa"/>
                <w:noProof/>
              </w:rPr>
              <w:t>Параллельная версия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4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4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25E04C6B" w14:textId="5B4F4039" w:rsidR="00586A6D" w:rsidRDefault="00873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5" w:history="1">
            <w:r w:rsidR="00586A6D" w:rsidRPr="00DC2E3B">
              <w:rPr>
                <w:rStyle w:val="aa"/>
                <w:noProof/>
              </w:rPr>
              <w:t>Руководство пользователя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5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5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28E062EA" w14:textId="047D21A1" w:rsidR="00586A6D" w:rsidRDefault="00873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6" w:history="1">
            <w:r w:rsidR="00586A6D" w:rsidRPr="00DC2E3B">
              <w:rPr>
                <w:rStyle w:val="aa"/>
                <w:noProof/>
              </w:rPr>
              <w:t>Последовательная версия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6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5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433F6DC5" w14:textId="18F18F3F" w:rsidR="00586A6D" w:rsidRDefault="00873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7" w:history="1">
            <w:r w:rsidR="00586A6D" w:rsidRPr="00DC2E3B">
              <w:rPr>
                <w:rStyle w:val="aa"/>
                <w:noProof/>
              </w:rPr>
              <w:t>Параллельная версия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7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6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7362F255" w14:textId="3CEF8415" w:rsidR="00586A6D" w:rsidRDefault="00873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8" w:history="1">
            <w:r w:rsidR="00586A6D" w:rsidRPr="00DC2E3B">
              <w:rPr>
                <w:rStyle w:val="aa"/>
                <w:noProof/>
              </w:rPr>
              <w:t>Вычислительные эксперименты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8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6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35F7A9EE" w14:textId="747509B1" w:rsidR="00586A6D" w:rsidRDefault="00873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69" w:history="1">
            <w:r w:rsidR="00586A6D" w:rsidRPr="00DC2E3B">
              <w:rPr>
                <w:rStyle w:val="aa"/>
                <w:noProof/>
                <w:lang w:val="en-US"/>
              </w:rPr>
              <w:t>OpenMP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69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7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793EDD75" w14:textId="3EB7136A" w:rsidR="00586A6D" w:rsidRDefault="00873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70" w:history="1">
            <w:r w:rsidR="00586A6D" w:rsidRPr="00DC2E3B">
              <w:rPr>
                <w:rStyle w:val="aa"/>
                <w:rFonts w:eastAsia="Times New Roman"/>
                <w:noProof/>
                <w:lang w:val="en-US" w:eastAsia="ru-RU"/>
              </w:rPr>
              <w:t>TBB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70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8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7BC2D513" w14:textId="55E28950" w:rsidR="00586A6D" w:rsidRDefault="00873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4676671" w:history="1">
            <w:r w:rsidR="00586A6D" w:rsidRPr="00DC2E3B">
              <w:rPr>
                <w:rStyle w:val="aa"/>
                <w:rFonts w:eastAsia="Times New Roman"/>
                <w:noProof/>
                <w:lang w:eastAsia="ru-RU"/>
              </w:rPr>
              <w:t>Заключение</w:t>
            </w:r>
            <w:r w:rsidR="00586A6D">
              <w:rPr>
                <w:noProof/>
                <w:webHidden/>
              </w:rPr>
              <w:tab/>
            </w:r>
            <w:r w:rsidR="00586A6D">
              <w:rPr>
                <w:noProof/>
                <w:webHidden/>
              </w:rPr>
              <w:fldChar w:fldCharType="begin"/>
            </w:r>
            <w:r w:rsidR="00586A6D">
              <w:rPr>
                <w:noProof/>
                <w:webHidden/>
              </w:rPr>
              <w:instrText xml:space="preserve"> PAGEREF _Toc514676671 \h </w:instrText>
            </w:r>
            <w:r w:rsidR="00586A6D">
              <w:rPr>
                <w:noProof/>
                <w:webHidden/>
              </w:rPr>
            </w:r>
            <w:r w:rsidR="00586A6D">
              <w:rPr>
                <w:noProof/>
                <w:webHidden/>
              </w:rPr>
              <w:fldChar w:fldCharType="separate"/>
            </w:r>
            <w:r w:rsidR="00586A6D">
              <w:rPr>
                <w:noProof/>
                <w:webHidden/>
              </w:rPr>
              <w:t>9</w:t>
            </w:r>
            <w:r w:rsidR="00586A6D">
              <w:rPr>
                <w:noProof/>
                <w:webHidden/>
              </w:rPr>
              <w:fldChar w:fldCharType="end"/>
            </w:r>
          </w:hyperlink>
        </w:p>
        <w:p w14:paraId="0CA81661" w14:textId="2D1C7CDA" w:rsidR="00195C2C" w:rsidRDefault="00195C2C">
          <w:r>
            <w:rPr>
              <w:b/>
              <w:bCs/>
            </w:rPr>
            <w:fldChar w:fldCharType="end"/>
          </w:r>
        </w:p>
      </w:sdtContent>
    </w:sdt>
    <w:p w14:paraId="191814BD" w14:textId="0D808A6F" w:rsidR="00395E27" w:rsidRDefault="00395E27">
      <w:pPr>
        <w:rPr>
          <w:rFonts w:cs="Times New Roman"/>
          <w:szCs w:val="24"/>
          <w:lang w:val="en-US"/>
        </w:rPr>
      </w:pPr>
    </w:p>
    <w:p w14:paraId="174B704F" w14:textId="44205214" w:rsidR="00DB249F" w:rsidRPr="005A46EB" w:rsidRDefault="00DB249F">
      <w:pPr>
        <w:rPr>
          <w:rFonts w:cs="Times New Roman"/>
          <w:szCs w:val="24"/>
        </w:rPr>
      </w:pPr>
    </w:p>
    <w:p w14:paraId="26F998C4" w14:textId="50666654" w:rsidR="00DB249F" w:rsidRDefault="00DB249F">
      <w:pPr>
        <w:rPr>
          <w:rFonts w:cs="Times New Roman"/>
          <w:szCs w:val="24"/>
          <w:lang w:val="en-US"/>
        </w:rPr>
      </w:pPr>
    </w:p>
    <w:p w14:paraId="0370772A" w14:textId="0C984726" w:rsidR="00DB249F" w:rsidRDefault="00DB249F">
      <w:pPr>
        <w:rPr>
          <w:rFonts w:cs="Times New Roman"/>
          <w:szCs w:val="24"/>
          <w:lang w:val="en-US"/>
        </w:rPr>
      </w:pPr>
    </w:p>
    <w:p w14:paraId="48EE3BD2" w14:textId="7679B7E9" w:rsidR="00DB249F" w:rsidRDefault="00DB249F">
      <w:pPr>
        <w:rPr>
          <w:rFonts w:cs="Times New Roman"/>
          <w:szCs w:val="24"/>
          <w:lang w:val="en-US"/>
        </w:rPr>
      </w:pPr>
    </w:p>
    <w:p w14:paraId="36915091" w14:textId="7FCCAC4E" w:rsidR="00DB249F" w:rsidRDefault="00DB249F">
      <w:pPr>
        <w:rPr>
          <w:rFonts w:cs="Times New Roman"/>
          <w:szCs w:val="24"/>
          <w:lang w:val="en-US"/>
        </w:rPr>
      </w:pPr>
    </w:p>
    <w:p w14:paraId="69FB202C" w14:textId="620E314B" w:rsidR="00DB249F" w:rsidRDefault="00DB249F">
      <w:pPr>
        <w:rPr>
          <w:rFonts w:cs="Times New Roman"/>
          <w:szCs w:val="24"/>
          <w:lang w:val="en-US"/>
        </w:rPr>
      </w:pPr>
    </w:p>
    <w:p w14:paraId="5585E702" w14:textId="0CFC0CA0" w:rsidR="00DB249F" w:rsidRDefault="00DB249F">
      <w:pPr>
        <w:rPr>
          <w:rFonts w:cs="Times New Roman"/>
          <w:szCs w:val="24"/>
          <w:lang w:val="en-US"/>
        </w:rPr>
      </w:pPr>
    </w:p>
    <w:p w14:paraId="3C7D01E2" w14:textId="22BE17F1" w:rsidR="00DB249F" w:rsidRDefault="00DB249F">
      <w:pPr>
        <w:rPr>
          <w:rFonts w:cs="Times New Roman"/>
          <w:szCs w:val="24"/>
          <w:lang w:val="en-US"/>
        </w:rPr>
      </w:pPr>
    </w:p>
    <w:p w14:paraId="71A92E0C" w14:textId="025876BA" w:rsidR="00DB249F" w:rsidRDefault="00DB249F">
      <w:pPr>
        <w:rPr>
          <w:rFonts w:cs="Times New Roman"/>
          <w:szCs w:val="24"/>
          <w:lang w:val="en-US"/>
        </w:rPr>
      </w:pPr>
    </w:p>
    <w:p w14:paraId="16CF747F" w14:textId="2FB4E516" w:rsidR="00DB249F" w:rsidRDefault="00DB249F">
      <w:pPr>
        <w:rPr>
          <w:rFonts w:cs="Times New Roman"/>
          <w:szCs w:val="24"/>
          <w:lang w:val="en-US"/>
        </w:rPr>
      </w:pPr>
    </w:p>
    <w:p w14:paraId="49C54945" w14:textId="3098B276" w:rsidR="00DB249F" w:rsidRDefault="00DB249F">
      <w:pPr>
        <w:rPr>
          <w:rFonts w:cs="Times New Roman"/>
          <w:szCs w:val="24"/>
          <w:lang w:val="en-US"/>
        </w:rPr>
      </w:pPr>
    </w:p>
    <w:p w14:paraId="6D031CE6" w14:textId="2B78A110" w:rsidR="00DB249F" w:rsidRDefault="00DB249F">
      <w:pPr>
        <w:rPr>
          <w:rFonts w:cs="Times New Roman"/>
          <w:szCs w:val="24"/>
          <w:lang w:val="en-US"/>
        </w:rPr>
      </w:pPr>
    </w:p>
    <w:p w14:paraId="7911A6A5" w14:textId="77777777" w:rsidR="00195C2C" w:rsidRDefault="00195C2C">
      <w:pPr>
        <w:rPr>
          <w:rFonts w:cs="Times New Roman"/>
          <w:szCs w:val="24"/>
          <w:lang w:val="en-US"/>
        </w:rPr>
      </w:pPr>
    </w:p>
    <w:p w14:paraId="7439E131" w14:textId="6E2615C5" w:rsidR="00DB249F" w:rsidRDefault="00DB249F" w:rsidP="0013686B">
      <w:pPr>
        <w:pStyle w:val="1"/>
      </w:pPr>
      <w:bookmarkStart w:id="1" w:name="_Toc514676661"/>
      <w:r>
        <w:lastRenderedPageBreak/>
        <w:t>Постановка задачи</w:t>
      </w:r>
      <w:bookmarkEnd w:id="1"/>
    </w:p>
    <w:p w14:paraId="3300F1B0" w14:textId="36373726" w:rsidR="00BC26A7" w:rsidRPr="00175E26" w:rsidRDefault="00BC26A7" w:rsidP="0013686B">
      <w:pPr>
        <w:rPr>
          <w:rFonts w:eastAsiaTheme="minorEastAsia"/>
        </w:rPr>
      </w:pPr>
      <w:r>
        <w:t>Сортировка Хоара – один из самых известных быстрых алгоритмов сортировки массивов на сегодняшний день. Его сложность в</w:t>
      </w:r>
      <w:r w:rsidR="00175E26">
        <w:t xml:space="preserve"> лучшем случае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, в</m:t>
        </m:r>
      </m:oMath>
      <w:r>
        <w:t xml:space="preserve"> среднем </w:t>
      </w:r>
      <m:oMath>
        <m:r>
          <w:rPr>
            <w:rFonts w:ascii="Cambria Math" w:hAnsi="Cambria Math"/>
          </w:rPr>
          <m:t>O(n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175E26">
        <w:rPr>
          <w:rFonts w:eastAsiaTheme="minorEastAsia"/>
        </w:rPr>
        <w:t xml:space="preserve"> и в худшем случае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75E26" w:rsidRPr="00175E26">
        <w:rPr>
          <w:rFonts w:eastAsiaTheme="minorEastAsia"/>
        </w:rPr>
        <w:t>.</w:t>
      </w:r>
    </w:p>
    <w:p w14:paraId="7F4B82BE" w14:textId="04283A4A" w:rsidR="00175E26" w:rsidRDefault="00175E26" w:rsidP="0013686B">
      <w:r>
        <w:t>Стоит отметить достоинства метода:</w:t>
      </w:r>
    </w:p>
    <w:p w14:paraId="1650E86D" w14:textId="4D191657" w:rsidR="00175E26" w:rsidRDefault="00175E26" w:rsidP="0013686B">
      <w:pPr>
        <w:pStyle w:val="a8"/>
        <w:numPr>
          <w:ilvl w:val="0"/>
          <w:numId w:val="1"/>
        </w:numPr>
      </w:pPr>
      <w:r>
        <w:t>Быстрота</w:t>
      </w:r>
    </w:p>
    <w:p w14:paraId="567AE93C" w14:textId="715EC6BD" w:rsidR="00175E26" w:rsidRDefault="00175E26" w:rsidP="0013686B">
      <w:pPr>
        <w:pStyle w:val="a8"/>
        <w:numPr>
          <w:ilvl w:val="0"/>
          <w:numId w:val="1"/>
        </w:numPr>
      </w:pPr>
      <w:r>
        <w:t>Простота реализации</w:t>
      </w:r>
    </w:p>
    <w:p w14:paraId="3A8BE850" w14:textId="77777777" w:rsidR="00175E26" w:rsidRDefault="00175E26" w:rsidP="0013686B">
      <w:pPr>
        <w:pStyle w:val="a8"/>
        <w:numPr>
          <w:ilvl w:val="0"/>
          <w:numId w:val="1"/>
        </w:numPr>
      </w:pPr>
      <w:r>
        <w:t>Допускает удобное распараллеливание</w:t>
      </w:r>
    </w:p>
    <w:p w14:paraId="2F20DC03" w14:textId="4E9F0223" w:rsidR="00175E26" w:rsidRDefault="00175E26" w:rsidP="0013686B">
      <w:pPr>
        <w:pStyle w:val="a8"/>
        <w:ind w:left="0"/>
      </w:pPr>
      <w:r>
        <w:t>Однако существуют и недостатки:</w:t>
      </w:r>
    </w:p>
    <w:p w14:paraId="4521D3AE" w14:textId="4A9BCFE7" w:rsidR="00175E26" w:rsidRPr="0013686B" w:rsidRDefault="00175E26" w:rsidP="0013686B">
      <w:pPr>
        <w:pStyle w:val="a8"/>
        <w:numPr>
          <w:ilvl w:val="0"/>
          <w:numId w:val="2"/>
        </w:numPr>
      </w:pPr>
      <w:r>
        <w:t xml:space="preserve">В худшем случае </w:t>
      </w:r>
      <w:r w:rsidR="0013686B">
        <w:t xml:space="preserve">сложность 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5683BE89" w14:textId="73D5FAF9" w:rsidR="0013686B" w:rsidRDefault="0013686B" w:rsidP="0013686B">
      <w:pPr>
        <w:pStyle w:val="a8"/>
        <w:numPr>
          <w:ilvl w:val="0"/>
          <w:numId w:val="2"/>
        </w:numPr>
      </w:pPr>
      <w:r>
        <w:t>Реализация без дополнений (с двумя рекурсивными вызовами) может повлечь за собой ошибку переполнения стека.</w:t>
      </w:r>
    </w:p>
    <w:p w14:paraId="43CAD9F3" w14:textId="4AE5B46D" w:rsidR="0013686B" w:rsidRDefault="0013686B" w:rsidP="0013686B">
      <w:pPr>
        <w:pStyle w:val="a8"/>
        <w:numPr>
          <w:ilvl w:val="0"/>
          <w:numId w:val="2"/>
        </w:numPr>
      </w:pPr>
      <w:r>
        <w:t>Алгоритм неустойчив.</w:t>
      </w:r>
    </w:p>
    <w:p w14:paraId="69478BCB" w14:textId="530B3C7F" w:rsidR="0013686B" w:rsidRDefault="0013686B" w:rsidP="0013686B">
      <w:r>
        <w:t xml:space="preserve">В данной лабораторной работе рассматривается </w:t>
      </w:r>
      <w:r w:rsidR="00195C2C">
        <w:t xml:space="preserve">сортировка Хоара с </w:t>
      </w:r>
      <w:r w:rsidR="00195C2C" w:rsidRPr="00195C2C">
        <w:t>четно-нечетным слиянием Бэтчера</w:t>
      </w:r>
      <w:r w:rsidR="00195C2C">
        <w:t xml:space="preserve">. </w:t>
      </w:r>
      <w:r w:rsidR="00195C2C" w:rsidRPr="00195C2C">
        <w:t>Четно-нечетное слияние Бэтчера заключается в том, что два упорядоченных массива, которые необходимо слить, разделяются на четные и нечетные элементы. Далее выполняется слияние четных и нечетных элементов массивов.</w:t>
      </w:r>
      <w:r w:rsidR="00195C2C">
        <w:t xml:space="preserve"> </w:t>
      </w:r>
      <w:r w:rsidR="00195C2C" w:rsidRPr="00195C2C">
        <w:t>Чтобы массив стал окончательно отсортированным, достаточно сравнить пары элементов, стоящие на нечетной и четной позициях. Первый и последний элементы массива проверять не надо, т.к. они являются минимальным и максимальным элементов массивов</w:t>
      </w:r>
      <w:r w:rsidR="00195C2C">
        <w:t>. Стоит отметить, что алгоритм с этой модификацией всё так же легко распараллелить, что я продемонстрирую ниже.</w:t>
      </w:r>
    </w:p>
    <w:p w14:paraId="711CA4D5" w14:textId="45C129AE" w:rsidR="00BA1626" w:rsidRDefault="00BA1626" w:rsidP="0013686B">
      <w:r>
        <w:t xml:space="preserve">Параллельные версии реализованы с помощью библиотек </w:t>
      </w:r>
      <w:r>
        <w:rPr>
          <w:lang w:val="en-US"/>
        </w:rPr>
        <w:t>OpenMP</w:t>
      </w:r>
      <w:r w:rsidRPr="00BA1626">
        <w:t xml:space="preserve"> </w:t>
      </w:r>
      <w:r>
        <w:t xml:space="preserve">и </w:t>
      </w:r>
      <w:r>
        <w:rPr>
          <w:lang w:val="en-US"/>
        </w:rPr>
        <w:t>Intel</w:t>
      </w:r>
      <w:r w:rsidRPr="00BA1626">
        <w:t xml:space="preserve"> </w:t>
      </w:r>
      <w:r>
        <w:rPr>
          <w:lang w:val="en-US"/>
        </w:rPr>
        <w:t>TBB</w:t>
      </w:r>
      <w:r w:rsidRPr="00BA1626">
        <w:t>.</w:t>
      </w:r>
    </w:p>
    <w:p w14:paraId="1E68DA98" w14:textId="3796BFA7" w:rsidR="00EB09FC" w:rsidRDefault="00EB09FC" w:rsidP="0013686B"/>
    <w:p w14:paraId="2D43399E" w14:textId="070634F9" w:rsidR="00EB09FC" w:rsidRDefault="00EB09FC" w:rsidP="0013686B"/>
    <w:p w14:paraId="142AEE61" w14:textId="4E07C260" w:rsidR="00EB09FC" w:rsidRDefault="00EB09FC" w:rsidP="0013686B"/>
    <w:p w14:paraId="1AB8AD20" w14:textId="39D66CB5" w:rsidR="00EB09FC" w:rsidRDefault="00EB09FC" w:rsidP="0013686B"/>
    <w:p w14:paraId="72152B8D" w14:textId="3134AB39" w:rsidR="00EB09FC" w:rsidRDefault="00EB09FC" w:rsidP="0013686B"/>
    <w:p w14:paraId="4C996BDE" w14:textId="34CC0C66" w:rsidR="00EB09FC" w:rsidRDefault="00EB09FC" w:rsidP="0013686B"/>
    <w:p w14:paraId="13047C59" w14:textId="2E232D43" w:rsidR="00EB09FC" w:rsidRDefault="00EB09FC" w:rsidP="0013686B"/>
    <w:p w14:paraId="168C2F65" w14:textId="1094C2D5" w:rsidR="00EB09FC" w:rsidRDefault="007678CF" w:rsidP="007678CF">
      <w:pPr>
        <w:pStyle w:val="1"/>
      </w:pPr>
      <w:bookmarkStart w:id="2" w:name="_Toc514676662"/>
      <w:r>
        <w:lastRenderedPageBreak/>
        <w:t>Программная реализация</w:t>
      </w:r>
      <w:bookmarkEnd w:id="2"/>
    </w:p>
    <w:p w14:paraId="36032F7C" w14:textId="7397A891" w:rsidR="007678CF" w:rsidRDefault="00C149A5" w:rsidP="00C149A5">
      <w:pPr>
        <w:pStyle w:val="2"/>
      </w:pPr>
      <w:bookmarkStart w:id="3" w:name="_Toc514676663"/>
      <w:r>
        <w:t>Последовательная версия</w:t>
      </w:r>
      <w:bookmarkEnd w:id="3"/>
    </w:p>
    <w:p w14:paraId="1C2AAFB3" w14:textId="1E885D5F" w:rsidR="00C149A5" w:rsidRDefault="00A71B8C" w:rsidP="00C149A5">
      <w:r>
        <w:t>Для реализации требуемого алгоритма написаны и используются следующие функции:</w:t>
      </w:r>
    </w:p>
    <w:p w14:paraId="7072D0F6" w14:textId="5010F418" w:rsidR="00A71B8C" w:rsidRDefault="00A71B8C" w:rsidP="00A71B8C">
      <w:pPr>
        <w:pStyle w:val="a8"/>
        <w:numPr>
          <w:ilvl w:val="0"/>
          <w:numId w:val="3"/>
        </w:numPr>
      </w:pPr>
      <w:r w:rsidRPr="00A71B8C">
        <w:rPr>
          <w:lang w:val="en-US"/>
        </w:rPr>
        <w:t>template</w:t>
      </w:r>
      <w:r w:rsidRPr="00A71B8C">
        <w:t>&lt;</w:t>
      </w:r>
      <w:proofErr w:type="spellStart"/>
      <w:r w:rsidRPr="00A71B8C">
        <w:rPr>
          <w:lang w:val="en-US"/>
        </w:rPr>
        <w:t>typename</w:t>
      </w:r>
      <w:proofErr w:type="spellEnd"/>
      <w:r w:rsidRPr="00A71B8C">
        <w:t xml:space="preserve"> </w:t>
      </w:r>
      <w:r w:rsidRPr="00A71B8C">
        <w:rPr>
          <w:lang w:val="en-US"/>
        </w:rPr>
        <w:t>T</w:t>
      </w:r>
      <w:r w:rsidRPr="00A71B8C">
        <w:t xml:space="preserve">&gt; </w:t>
      </w:r>
      <w:r w:rsidRPr="00A71B8C">
        <w:rPr>
          <w:lang w:val="en-US"/>
        </w:rPr>
        <w:t>void</w:t>
      </w:r>
      <w:r w:rsidRPr="00A71B8C">
        <w:t xml:space="preserve"> </w:t>
      </w:r>
      <w:proofErr w:type="spellStart"/>
      <w:r w:rsidRPr="00A71B8C">
        <w:rPr>
          <w:lang w:val="en-US"/>
        </w:rPr>
        <w:t>swapMaxMin</w:t>
      </w:r>
      <w:proofErr w:type="spellEnd"/>
      <w:r w:rsidRPr="00A71B8C">
        <w:t>(</w:t>
      </w:r>
      <w:r w:rsidRPr="00A71B8C">
        <w:rPr>
          <w:lang w:val="en-US"/>
        </w:rPr>
        <w:t>T</w:t>
      </w:r>
      <w:r w:rsidRPr="00A71B8C">
        <w:t xml:space="preserve">&amp; </w:t>
      </w:r>
      <w:r w:rsidRPr="00A71B8C">
        <w:rPr>
          <w:lang w:val="en-US"/>
        </w:rPr>
        <w:t>x</w:t>
      </w:r>
      <w:r w:rsidRPr="00A71B8C">
        <w:t xml:space="preserve">1, </w:t>
      </w:r>
      <w:r w:rsidRPr="00A71B8C">
        <w:rPr>
          <w:lang w:val="en-US"/>
        </w:rPr>
        <w:t>T</w:t>
      </w:r>
      <w:r w:rsidRPr="00A71B8C">
        <w:t xml:space="preserve">&amp; </w:t>
      </w:r>
      <w:r w:rsidRPr="00A71B8C">
        <w:rPr>
          <w:lang w:val="en-US"/>
        </w:rPr>
        <w:t>x</w:t>
      </w:r>
      <w:r w:rsidRPr="00A71B8C">
        <w:t xml:space="preserve">2) – </w:t>
      </w:r>
      <w:r>
        <w:t>функция</w:t>
      </w:r>
      <w:r w:rsidRPr="00A71B8C">
        <w:t xml:space="preserve">, </w:t>
      </w:r>
      <w:r>
        <w:t>меняющая</w:t>
      </w:r>
      <w:r w:rsidRPr="00A71B8C">
        <w:t xml:space="preserve"> </w:t>
      </w:r>
      <w:r>
        <w:t xml:space="preserve">элементы массива местами, если </w:t>
      </w:r>
      <w:r>
        <w:rPr>
          <w:lang w:val="en-US"/>
        </w:rPr>
        <w:t>x</w:t>
      </w:r>
      <w:r w:rsidRPr="00A71B8C">
        <w:t xml:space="preserve">1 &gt; </w:t>
      </w:r>
      <w:r>
        <w:rPr>
          <w:lang w:val="en-US"/>
        </w:rPr>
        <w:t>x</w:t>
      </w:r>
      <w:r w:rsidRPr="00A71B8C">
        <w:t>2</w:t>
      </w:r>
    </w:p>
    <w:p w14:paraId="35712A31" w14:textId="294D2708" w:rsidR="00A71B8C" w:rsidRDefault="00A71B8C" w:rsidP="00A71B8C">
      <w:pPr>
        <w:pStyle w:val="a8"/>
        <w:numPr>
          <w:ilvl w:val="0"/>
          <w:numId w:val="3"/>
        </w:numPr>
      </w:pPr>
      <w:r w:rsidRPr="00A71B8C">
        <w:rPr>
          <w:lang w:val="en-US"/>
        </w:rPr>
        <w:t>template</w:t>
      </w:r>
      <w:r w:rsidRPr="00A71B8C">
        <w:t>&lt;</w:t>
      </w:r>
      <w:proofErr w:type="spellStart"/>
      <w:r w:rsidRPr="00A71B8C">
        <w:rPr>
          <w:lang w:val="en-US"/>
        </w:rPr>
        <w:t>typename</w:t>
      </w:r>
      <w:proofErr w:type="spellEnd"/>
      <w:r w:rsidRPr="00A71B8C">
        <w:t xml:space="preserve"> </w:t>
      </w:r>
      <w:proofErr w:type="spellStart"/>
      <w:r w:rsidRPr="00A71B8C">
        <w:rPr>
          <w:lang w:val="en-US"/>
        </w:rPr>
        <w:t>Tmass</w:t>
      </w:r>
      <w:proofErr w:type="spellEnd"/>
      <w:r w:rsidRPr="00A71B8C">
        <w:t xml:space="preserve">, </w:t>
      </w:r>
      <w:proofErr w:type="spellStart"/>
      <w:r w:rsidRPr="00A71B8C">
        <w:rPr>
          <w:lang w:val="en-US"/>
        </w:rPr>
        <w:t>typename</w:t>
      </w:r>
      <w:proofErr w:type="spellEnd"/>
      <w:r w:rsidRPr="00A71B8C">
        <w:t xml:space="preserve"> </w:t>
      </w:r>
      <w:r w:rsidRPr="00A71B8C">
        <w:rPr>
          <w:lang w:val="en-US"/>
        </w:rPr>
        <w:t>Tint</w:t>
      </w:r>
      <w:r w:rsidRPr="00A71B8C">
        <w:t xml:space="preserve">&gt; </w:t>
      </w:r>
      <w:r w:rsidRPr="00A71B8C">
        <w:rPr>
          <w:lang w:val="en-US"/>
        </w:rPr>
        <w:t>void</w:t>
      </w:r>
      <w:r w:rsidRPr="00A71B8C">
        <w:t xml:space="preserve"> </w:t>
      </w:r>
      <w:r w:rsidRPr="00A71B8C">
        <w:rPr>
          <w:lang w:val="en-US"/>
        </w:rPr>
        <w:t>split</w:t>
      </w:r>
      <w:r w:rsidRPr="00A71B8C">
        <w:t>(</w:t>
      </w:r>
      <w:proofErr w:type="spellStart"/>
      <w:r w:rsidRPr="00A71B8C">
        <w:rPr>
          <w:lang w:val="en-US"/>
        </w:rPr>
        <w:t>Tmass</w:t>
      </w:r>
      <w:proofErr w:type="spellEnd"/>
      <w:r w:rsidRPr="00A71B8C">
        <w:t xml:space="preserve">* </w:t>
      </w:r>
      <w:r w:rsidRPr="00A71B8C">
        <w:rPr>
          <w:lang w:val="en-US"/>
        </w:rPr>
        <w:t>mass</w:t>
      </w:r>
      <w:r w:rsidRPr="00A71B8C">
        <w:t xml:space="preserve">, </w:t>
      </w:r>
      <w:r w:rsidRPr="00A71B8C">
        <w:rPr>
          <w:lang w:val="en-US"/>
        </w:rPr>
        <w:t>Tint</w:t>
      </w:r>
      <w:r w:rsidRPr="00A71B8C">
        <w:t xml:space="preserve"> </w:t>
      </w:r>
      <w:proofErr w:type="spellStart"/>
      <w:r w:rsidRPr="00A71B8C">
        <w:rPr>
          <w:lang w:val="en-US"/>
        </w:rPr>
        <w:t>iStart</w:t>
      </w:r>
      <w:proofErr w:type="spellEnd"/>
      <w:r w:rsidRPr="00A71B8C">
        <w:t xml:space="preserve">, </w:t>
      </w:r>
      <w:r w:rsidRPr="00A71B8C">
        <w:rPr>
          <w:lang w:val="en-US"/>
        </w:rPr>
        <w:t>Tint</w:t>
      </w:r>
      <w:r w:rsidRPr="00A71B8C">
        <w:t xml:space="preserve"> </w:t>
      </w:r>
      <w:proofErr w:type="spellStart"/>
      <w:r w:rsidRPr="00A71B8C">
        <w:rPr>
          <w:lang w:val="en-US"/>
        </w:rPr>
        <w:t>iFinish</w:t>
      </w:r>
      <w:proofErr w:type="spellEnd"/>
      <w:r w:rsidRPr="00A71B8C">
        <w:t xml:space="preserve">, </w:t>
      </w:r>
      <w:r w:rsidRPr="00A71B8C">
        <w:rPr>
          <w:lang w:val="en-US"/>
        </w:rPr>
        <w:t>Tint</w:t>
      </w:r>
      <w:r w:rsidRPr="00A71B8C">
        <w:t xml:space="preserve"> </w:t>
      </w:r>
      <w:proofErr w:type="spellStart"/>
      <w:r w:rsidRPr="00A71B8C">
        <w:rPr>
          <w:lang w:val="en-US"/>
        </w:rPr>
        <w:t>halfSizeMass</w:t>
      </w:r>
      <w:proofErr w:type="spellEnd"/>
      <w:r w:rsidRPr="00A71B8C">
        <w:t xml:space="preserve">) – </w:t>
      </w:r>
      <w:r>
        <w:t>функция</w:t>
      </w:r>
      <w:r w:rsidRPr="00A71B8C">
        <w:t xml:space="preserve">, </w:t>
      </w:r>
      <w:r>
        <w:t>осуществляющая</w:t>
      </w:r>
      <w:r w:rsidRPr="00A71B8C">
        <w:t xml:space="preserve"> </w:t>
      </w:r>
      <w:r>
        <w:t>разделение</w:t>
      </w:r>
      <w:r w:rsidRPr="00A71B8C">
        <w:t xml:space="preserve"> </w:t>
      </w:r>
      <w:r>
        <w:t>на</w:t>
      </w:r>
      <w:r w:rsidRPr="00A71B8C">
        <w:t xml:space="preserve"> </w:t>
      </w:r>
      <w:r>
        <w:t>чётные</w:t>
      </w:r>
      <w:r w:rsidRPr="00A71B8C">
        <w:t xml:space="preserve"> </w:t>
      </w:r>
      <w:r>
        <w:t>и</w:t>
      </w:r>
      <w:r w:rsidRPr="00A71B8C">
        <w:t xml:space="preserve"> </w:t>
      </w:r>
      <w:r>
        <w:t>нечётные элементы</w:t>
      </w:r>
    </w:p>
    <w:p w14:paraId="0FDF1402" w14:textId="20D91552" w:rsidR="00A71B8C" w:rsidRDefault="00C26476" w:rsidP="00C26476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>template&lt;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, 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Tint&gt; void </w:t>
      </w:r>
      <w:proofErr w:type="spellStart"/>
      <w:r w:rsidRPr="00C26476">
        <w:rPr>
          <w:lang w:val="en-US"/>
        </w:rPr>
        <w:t>unsplit</w:t>
      </w:r>
      <w:proofErr w:type="spellEnd"/>
      <w:r w:rsidRPr="00C26476">
        <w:rPr>
          <w:lang w:val="en-US"/>
        </w:rPr>
        <w:t>(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* mass, Tint </w:t>
      </w:r>
      <w:proofErr w:type="spellStart"/>
      <w:r w:rsidRPr="00C26476">
        <w:rPr>
          <w:lang w:val="en-US"/>
        </w:rPr>
        <w:t>iStart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iFinish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halfSizeMass</w:t>
      </w:r>
      <w:proofErr w:type="spellEnd"/>
      <w:r w:rsidRPr="00C26476">
        <w:rPr>
          <w:lang w:val="en-US"/>
        </w:rPr>
        <w:t xml:space="preserve">) </w:t>
      </w:r>
      <w:r>
        <w:rPr>
          <w:lang w:val="en-US"/>
        </w:rPr>
        <w:t>–</w:t>
      </w:r>
      <w:r w:rsidRPr="00C26476">
        <w:rPr>
          <w:lang w:val="en-US"/>
        </w:rPr>
        <w:t xml:space="preserve"> </w:t>
      </w:r>
      <w:r>
        <w:t>функция</w:t>
      </w:r>
      <w:r w:rsidRPr="00C26476">
        <w:rPr>
          <w:lang w:val="en-US"/>
        </w:rPr>
        <w:t xml:space="preserve">, </w:t>
      </w:r>
      <w:r>
        <w:t>которая</w:t>
      </w:r>
      <w:r w:rsidRPr="00C26476">
        <w:rPr>
          <w:lang w:val="en-US"/>
        </w:rPr>
        <w:t xml:space="preserve"> </w:t>
      </w:r>
    </w:p>
    <w:p w14:paraId="4313B7E4" w14:textId="726616B3" w:rsidR="00C26476" w:rsidRPr="00C26476" w:rsidRDefault="00C26476" w:rsidP="00C26476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>template&lt;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, 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Tint&gt; void </w:t>
      </w:r>
      <w:proofErr w:type="spellStart"/>
      <w:r w:rsidRPr="00C26476">
        <w:rPr>
          <w:lang w:val="en-US"/>
        </w:rPr>
        <w:t>mergeMass</w:t>
      </w:r>
      <w:proofErr w:type="spellEnd"/>
      <w:r w:rsidRPr="00C26476">
        <w:rPr>
          <w:lang w:val="en-US"/>
        </w:rPr>
        <w:t>(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* mass, Tint </w:t>
      </w:r>
      <w:proofErr w:type="spellStart"/>
      <w:r w:rsidRPr="00C26476">
        <w:rPr>
          <w:lang w:val="en-US"/>
        </w:rPr>
        <w:t>iStart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iFinish</w:t>
      </w:r>
      <w:proofErr w:type="spellEnd"/>
      <w:r w:rsidRPr="00C26476">
        <w:rPr>
          <w:lang w:val="en-US"/>
        </w:rPr>
        <w:t>)</w:t>
      </w:r>
      <w:r>
        <w:rPr>
          <w:lang w:val="en-US"/>
        </w:rPr>
        <w:t xml:space="preserve"> – </w:t>
      </w:r>
      <w:r>
        <w:t>функция</w:t>
      </w:r>
      <w:r w:rsidRPr="00C26476">
        <w:rPr>
          <w:lang w:val="en-US"/>
        </w:rPr>
        <w:t xml:space="preserve">, </w:t>
      </w:r>
      <w:r>
        <w:t>осуществляющая</w:t>
      </w:r>
      <w:r w:rsidRPr="00C26476">
        <w:rPr>
          <w:lang w:val="en-US"/>
        </w:rPr>
        <w:t xml:space="preserve"> </w:t>
      </w:r>
      <w:r>
        <w:t>слияние</w:t>
      </w:r>
      <w:r w:rsidRPr="00C26476">
        <w:rPr>
          <w:lang w:val="en-US"/>
        </w:rPr>
        <w:t xml:space="preserve"> </w:t>
      </w:r>
      <w:r>
        <w:t>массива</w:t>
      </w:r>
    </w:p>
    <w:p w14:paraId="5181C697" w14:textId="2336529C" w:rsidR="00C26476" w:rsidRPr="00C26476" w:rsidRDefault="00C26476" w:rsidP="00C26476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>template&lt;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, </w:t>
      </w:r>
      <w:proofErr w:type="spellStart"/>
      <w:r w:rsidRPr="00C26476">
        <w:rPr>
          <w:lang w:val="en-US"/>
        </w:rPr>
        <w:t>typename</w:t>
      </w:r>
      <w:proofErr w:type="spellEnd"/>
      <w:r w:rsidRPr="00C26476">
        <w:rPr>
          <w:lang w:val="en-US"/>
        </w:rPr>
        <w:t xml:space="preserve"> Tint&gt; void </w:t>
      </w:r>
      <w:proofErr w:type="spellStart"/>
      <w:r w:rsidR="00B13DED">
        <w:rPr>
          <w:lang w:val="en-US"/>
        </w:rPr>
        <w:t>sortHoarwithBatcher</w:t>
      </w:r>
      <w:proofErr w:type="spellEnd"/>
      <w:r w:rsidRPr="00C26476">
        <w:rPr>
          <w:lang w:val="en-US"/>
        </w:rPr>
        <w:t>(</w:t>
      </w:r>
      <w:proofErr w:type="spellStart"/>
      <w:r w:rsidRPr="00C26476">
        <w:rPr>
          <w:lang w:val="en-US"/>
        </w:rPr>
        <w:t>Tmass</w:t>
      </w:r>
      <w:proofErr w:type="spellEnd"/>
      <w:r w:rsidRPr="00C26476">
        <w:rPr>
          <w:lang w:val="en-US"/>
        </w:rPr>
        <w:t xml:space="preserve">* mass, Tint </w:t>
      </w:r>
      <w:proofErr w:type="spellStart"/>
      <w:r w:rsidRPr="00C26476">
        <w:rPr>
          <w:lang w:val="en-US"/>
        </w:rPr>
        <w:t>iStart</w:t>
      </w:r>
      <w:proofErr w:type="spellEnd"/>
      <w:r w:rsidRPr="00C26476">
        <w:rPr>
          <w:lang w:val="en-US"/>
        </w:rPr>
        <w:t xml:space="preserve">, Tint </w:t>
      </w:r>
      <w:proofErr w:type="spellStart"/>
      <w:r w:rsidRPr="00C26476">
        <w:rPr>
          <w:lang w:val="en-US"/>
        </w:rPr>
        <w:t>iFinish</w:t>
      </w:r>
      <w:proofErr w:type="spellEnd"/>
      <w:r w:rsidRPr="00C26476">
        <w:rPr>
          <w:lang w:val="en-US"/>
        </w:rPr>
        <w:t xml:space="preserve">) </w:t>
      </w:r>
      <w:r>
        <w:rPr>
          <w:lang w:val="en-US"/>
        </w:rPr>
        <w:t>–</w:t>
      </w:r>
      <w:r w:rsidRPr="00C26476">
        <w:rPr>
          <w:lang w:val="en-US"/>
        </w:rPr>
        <w:t xml:space="preserve"> </w:t>
      </w:r>
      <w:r>
        <w:t>функция</w:t>
      </w:r>
      <w:r w:rsidRPr="00C26476">
        <w:rPr>
          <w:lang w:val="en-US"/>
        </w:rPr>
        <w:t xml:space="preserve"> </w:t>
      </w:r>
      <w:r>
        <w:t>сортировки</w:t>
      </w:r>
    </w:p>
    <w:p w14:paraId="0329AECF" w14:textId="6667755D" w:rsidR="00D51DFF" w:rsidRDefault="00C26476" w:rsidP="00D51DFF">
      <w:pPr>
        <w:pStyle w:val="a8"/>
        <w:numPr>
          <w:ilvl w:val="0"/>
          <w:numId w:val="3"/>
        </w:numPr>
        <w:rPr>
          <w:lang w:val="en-US"/>
        </w:rPr>
      </w:pPr>
      <w:r w:rsidRPr="00C26476">
        <w:rPr>
          <w:lang w:val="en-US"/>
        </w:rPr>
        <w:t xml:space="preserve">void </w:t>
      </w:r>
      <w:proofErr w:type="spellStart"/>
      <w:r w:rsidR="00B13DED">
        <w:rPr>
          <w:lang w:val="en-US"/>
        </w:rPr>
        <w:t>sortHoarwithBatcher</w:t>
      </w:r>
      <w:proofErr w:type="spellEnd"/>
      <w:r w:rsidR="00B13DED" w:rsidRPr="00C26476">
        <w:rPr>
          <w:lang w:val="en-US"/>
        </w:rPr>
        <w:t xml:space="preserve"> </w:t>
      </w:r>
      <w:r w:rsidRPr="00C26476">
        <w:rPr>
          <w:lang w:val="en-US"/>
        </w:rPr>
        <w:t>(</w:t>
      </w:r>
      <w:proofErr w:type="spellStart"/>
      <w:r w:rsidRPr="00C26476">
        <w:rPr>
          <w:lang w:val="en-US"/>
        </w:rPr>
        <w:t>int</w:t>
      </w:r>
      <w:proofErr w:type="spellEnd"/>
      <w:r w:rsidRPr="00C26476">
        <w:rPr>
          <w:lang w:val="en-US"/>
        </w:rPr>
        <w:t xml:space="preserve">* mass, </w:t>
      </w:r>
      <w:proofErr w:type="spellStart"/>
      <w:r w:rsidRPr="00C26476">
        <w:rPr>
          <w:lang w:val="en-US"/>
        </w:rPr>
        <w:t>int</w:t>
      </w:r>
      <w:proofErr w:type="spellEnd"/>
      <w:r w:rsidRPr="00C26476">
        <w:rPr>
          <w:lang w:val="en-US"/>
        </w:rPr>
        <w:t xml:space="preserve"> size) </w:t>
      </w:r>
      <w:r w:rsidR="00D51DFF">
        <w:rPr>
          <w:lang w:val="en-US"/>
        </w:rPr>
        <w:t>–</w:t>
      </w:r>
      <w:r w:rsidRPr="00C26476">
        <w:rPr>
          <w:lang w:val="en-US"/>
        </w:rPr>
        <w:t xml:space="preserve"> </w:t>
      </w:r>
      <w:r w:rsidR="00D51DFF">
        <w:t>функция</w:t>
      </w:r>
      <w:r w:rsidR="00D51DFF" w:rsidRPr="00D51DFF">
        <w:rPr>
          <w:lang w:val="en-US"/>
        </w:rPr>
        <w:t>-</w:t>
      </w:r>
      <w:r w:rsidR="00D51DFF">
        <w:t>заглушка</w:t>
      </w:r>
      <w:r w:rsidR="00D51DFF" w:rsidRPr="00D51DFF">
        <w:rPr>
          <w:lang w:val="en-US"/>
        </w:rPr>
        <w:t xml:space="preserve"> </w:t>
      </w:r>
      <w:r w:rsidR="00D51DFF">
        <w:t>для</w:t>
      </w:r>
      <w:r w:rsidR="00D51DFF" w:rsidRPr="00D51DFF">
        <w:rPr>
          <w:lang w:val="en-US"/>
        </w:rPr>
        <w:t xml:space="preserve"> </w:t>
      </w:r>
      <w:r w:rsidR="00D51DFF">
        <w:t>удобного</w:t>
      </w:r>
      <w:r w:rsidR="00D51DFF" w:rsidRPr="00D51DFF">
        <w:rPr>
          <w:lang w:val="en-US"/>
        </w:rPr>
        <w:t xml:space="preserve"> </w:t>
      </w:r>
      <w:r w:rsidR="00D51DFF">
        <w:t>вызова</w:t>
      </w:r>
      <w:r w:rsidR="00D51DFF" w:rsidRPr="00D51DFF">
        <w:rPr>
          <w:lang w:val="en-US"/>
        </w:rPr>
        <w:t xml:space="preserve"> </w:t>
      </w:r>
      <w:r w:rsidR="00D51DFF">
        <w:t>предыдущей</w:t>
      </w:r>
      <w:r w:rsidR="00D51DFF" w:rsidRPr="00D51DFF">
        <w:rPr>
          <w:lang w:val="en-US"/>
        </w:rPr>
        <w:t xml:space="preserve"> </w:t>
      </w:r>
      <w:r w:rsidR="00D51DFF">
        <w:t>функции</w:t>
      </w:r>
    </w:p>
    <w:p w14:paraId="507B542B" w14:textId="6EBAAD95" w:rsidR="00D51DFF" w:rsidRDefault="00D51DFF" w:rsidP="00D51DFF">
      <w:pPr>
        <w:pStyle w:val="a8"/>
        <w:ind w:left="0"/>
      </w:pPr>
      <w:r>
        <w:t xml:space="preserve">Чтобы отсортировать массив, достаточно вызвать последнюю функцию. </w:t>
      </w:r>
    </w:p>
    <w:p w14:paraId="5AD8ED42" w14:textId="2FDF738B" w:rsidR="00D51DFF" w:rsidRPr="002037D0" w:rsidRDefault="00D51DFF" w:rsidP="00D51DFF">
      <w:pPr>
        <w:pStyle w:val="2"/>
      </w:pPr>
      <w:bookmarkStart w:id="4" w:name="_Toc514676664"/>
      <w:r>
        <w:t>Параллельная версия</w:t>
      </w:r>
      <w:bookmarkEnd w:id="4"/>
      <w:r>
        <w:t xml:space="preserve"> </w:t>
      </w:r>
    </w:p>
    <w:p w14:paraId="1AACB6B3" w14:textId="0E7D490D" w:rsidR="00D51DFF" w:rsidRDefault="00181EE2" w:rsidP="00D51DFF">
      <w:r w:rsidRPr="00847EDD">
        <w:rPr>
          <w:i/>
          <w:u w:val="single"/>
        </w:rPr>
        <w:t>Схема распараллеливания</w:t>
      </w:r>
      <w:r>
        <w:t>:</w:t>
      </w:r>
    </w:p>
    <w:p w14:paraId="776841C0" w14:textId="0B8936F0" w:rsidR="002037D0" w:rsidRDefault="002037D0" w:rsidP="002037D0">
      <w:pPr>
        <w:pStyle w:val="a8"/>
        <w:numPr>
          <w:ilvl w:val="0"/>
          <w:numId w:val="5"/>
        </w:numPr>
      </w:pPr>
      <w:r>
        <w:t>Делим массив на части по числу потоков</w:t>
      </w:r>
    </w:p>
    <w:p w14:paraId="2A0D3DA7" w14:textId="4AF4091B" w:rsidR="002037D0" w:rsidRDefault="002037D0" w:rsidP="002037D0">
      <w:pPr>
        <w:pStyle w:val="a8"/>
        <w:numPr>
          <w:ilvl w:val="0"/>
          <w:numId w:val="5"/>
        </w:numPr>
      </w:pPr>
      <w:r>
        <w:t>Сортируем каждую часть на потоках</w:t>
      </w:r>
    </w:p>
    <w:p w14:paraId="503354FB" w14:textId="3A87ADAB" w:rsidR="004E133E" w:rsidRDefault="002037D0" w:rsidP="004E133E">
      <w:pPr>
        <w:pStyle w:val="a8"/>
        <w:numPr>
          <w:ilvl w:val="0"/>
          <w:numId w:val="5"/>
        </w:numPr>
      </w:pPr>
      <w:r>
        <w:t>Производим слияние</w:t>
      </w:r>
    </w:p>
    <w:p w14:paraId="4550F00A" w14:textId="0D041E6F" w:rsidR="004E133E" w:rsidRDefault="004E133E" w:rsidP="004E133E"/>
    <w:p w14:paraId="7210495C" w14:textId="75DB41BC" w:rsidR="004E133E" w:rsidRDefault="004E133E" w:rsidP="004E133E"/>
    <w:p w14:paraId="7775B81D" w14:textId="7A25233F" w:rsidR="004E133E" w:rsidRDefault="004E133E" w:rsidP="004E133E"/>
    <w:p w14:paraId="7DC62BAF" w14:textId="3686C5E5" w:rsidR="004E133E" w:rsidRDefault="004E133E" w:rsidP="004E133E"/>
    <w:p w14:paraId="6F57666D" w14:textId="07016920" w:rsidR="004E133E" w:rsidRDefault="004E133E" w:rsidP="004E133E"/>
    <w:p w14:paraId="5C2A981C" w14:textId="142B32FA" w:rsidR="004E133E" w:rsidRDefault="004E133E" w:rsidP="004E133E">
      <w:pPr>
        <w:pStyle w:val="1"/>
      </w:pPr>
      <w:bookmarkStart w:id="5" w:name="_Toc514676665"/>
      <w:r>
        <w:t>Руководство пользователя</w:t>
      </w:r>
      <w:bookmarkEnd w:id="5"/>
    </w:p>
    <w:p w14:paraId="584F60A8" w14:textId="120F6B66" w:rsidR="004E133E" w:rsidRDefault="000E1F35" w:rsidP="000E1F35">
      <w:pPr>
        <w:pStyle w:val="2"/>
      </w:pPr>
      <w:bookmarkStart w:id="6" w:name="_Toc514676666"/>
      <w:r>
        <w:t>Последовательная версия</w:t>
      </w:r>
      <w:bookmarkEnd w:id="6"/>
    </w:p>
    <w:p w14:paraId="7497EBDD" w14:textId="448C53F5" w:rsidR="000E1F35" w:rsidRDefault="000E1F35" w:rsidP="000E1F35">
      <w:pPr>
        <w:pStyle w:val="a8"/>
        <w:numPr>
          <w:ilvl w:val="0"/>
          <w:numId w:val="6"/>
        </w:numPr>
      </w:pPr>
      <w:r>
        <w:t xml:space="preserve">Запускаем командную строку </w:t>
      </w:r>
      <w:r>
        <w:rPr>
          <w:lang w:val="en-US"/>
        </w:rPr>
        <w:t>Windows</w:t>
      </w:r>
      <w:r w:rsidRPr="000E1F35">
        <w:t xml:space="preserve"> </w:t>
      </w:r>
      <w:r>
        <w:t>от имени администратора</w:t>
      </w:r>
      <w:r w:rsidRPr="000E1F35">
        <w:t xml:space="preserve">. </w:t>
      </w:r>
    </w:p>
    <w:p w14:paraId="55E9D4D5" w14:textId="7AF197C5" w:rsidR="00D35EFE" w:rsidRDefault="000E1F35" w:rsidP="00D35EFE">
      <w:pPr>
        <w:pStyle w:val="a8"/>
      </w:pPr>
      <w:r>
        <w:lastRenderedPageBreak/>
        <w:t xml:space="preserve">Нажмите кнопку «Поиск», затем введите </w:t>
      </w:r>
      <w:r w:rsidRPr="000E1F35">
        <w:t>“</w:t>
      </w:r>
      <w:proofErr w:type="spellStart"/>
      <w:r>
        <w:rPr>
          <w:lang w:val="en-US"/>
        </w:rPr>
        <w:t>cmd</w:t>
      </w:r>
      <w:proofErr w:type="spellEnd"/>
      <w:r w:rsidRPr="000E1F35">
        <w:t xml:space="preserve">” </w:t>
      </w:r>
      <w:r>
        <w:t>в найденном выберите «Командная строка», нажмите правой кнопкой мыши и выберите «Запустить от имени администратора».</w:t>
      </w:r>
      <w:r w:rsidR="00D35EFE">
        <w:rPr>
          <w:noProof/>
          <w:lang w:eastAsia="ru-RU"/>
        </w:rPr>
        <w:drawing>
          <wp:inline distT="0" distB="0" distL="0" distR="0" wp14:anchorId="12B61290" wp14:editId="47F7AF62">
            <wp:extent cx="5940425" cy="309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50E3" w14:textId="301A25E7" w:rsidR="00D35EFE" w:rsidRDefault="00D35EFE" w:rsidP="00D35EFE">
      <w:pPr>
        <w:pStyle w:val="a8"/>
        <w:jc w:val="center"/>
      </w:pPr>
      <w:r>
        <w:t>Рис. 1 Запуск командной строки</w:t>
      </w:r>
    </w:p>
    <w:p w14:paraId="762CE289" w14:textId="09364290" w:rsidR="00D35EFE" w:rsidRDefault="00D35EFE" w:rsidP="00D35EFE">
      <w:pPr>
        <w:pStyle w:val="a8"/>
        <w:numPr>
          <w:ilvl w:val="0"/>
          <w:numId w:val="6"/>
        </w:numPr>
      </w:pPr>
      <w:r>
        <w:t>Перейдите в каталог с исполняемым файлом программы</w:t>
      </w:r>
      <w:r w:rsidRPr="00D35EFE">
        <w:t xml:space="preserve">. </w:t>
      </w:r>
      <w:r>
        <w:t xml:space="preserve">Введите в командной строке </w:t>
      </w:r>
      <w:r w:rsidRPr="00D35EFE">
        <w:t>“</w:t>
      </w:r>
      <w:r>
        <w:rPr>
          <w:lang w:val="en-US"/>
        </w:rPr>
        <w:t>cd</w:t>
      </w:r>
      <w:r w:rsidRPr="00D35EFE">
        <w:t xml:space="preserve">” </w:t>
      </w:r>
      <w:r>
        <w:t>и путь до файла.</w:t>
      </w:r>
    </w:p>
    <w:p w14:paraId="01A43CEC" w14:textId="3912DE8B" w:rsidR="00D35EFE" w:rsidRDefault="002D381B" w:rsidP="00D35EFE">
      <w:pPr>
        <w:pStyle w:val="a8"/>
      </w:pPr>
      <w:r>
        <w:rPr>
          <w:noProof/>
          <w:lang w:eastAsia="ru-RU"/>
        </w:rPr>
        <w:drawing>
          <wp:inline distT="0" distB="0" distL="0" distR="0" wp14:anchorId="23F04367" wp14:editId="1539A185">
            <wp:extent cx="5940425" cy="535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C5B6" w14:textId="2BA33135" w:rsidR="009C32DC" w:rsidRDefault="009C32DC" w:rsidP="009C32DC">
      <w:pPr>
        <w:pStyle w:val="a8"/>
        <w:jc w:val="center"/>
      </w:pPr>
      <w:r>
        <w:t>Рис. 2 Каталог с программой</w:t>
      </w:r>
    </w:p>
    <w:p w14:paraId="2EA38669" w14:textId="6D83035C" w:rsidR="009C32DC" w:rsidRDefault="009C32DC" w:rsidP="009C32DC">
      <w:pPr>
        <w:pStyle w:val="a8"/>
        <w:numPr>
          <w:ilvl w:val="0"/>
          <w:numId w:val="6"/>
        </w:numPr>
      </w:pPr>
      <w:r>
        <w:t xml:space="preserve">Введите имя программы и укажите количество тестов, которые необходимо провести, после чего нажмите </w:t>
      </w:r>
      <w:r w:rsidR="00CE5504">
        <w:t>«</w:t>
      </w:r>
      <w:r>
        <w:rPr>
          <w:lang w:val="en-US"/>
        </w:rPr>
        <w:t>Enter</w:t>
      </w:r>
      <w:r w:rsidR="00CE5504">
        <w:t>»</w:t>
      </w:r>
    </w:p>
    <w:p w14:paraId="5624DED3" w14:textId="30D87E58" w:rsidR="00CE5504" w:rsidRDefault="002D381B" w:rsidP="00CE5504">
      <w:pPr>
        <w:pStyle w:val="a8"/>
      </w:pPr>
      <w:r>
        <w:rPr>
          <w:noProof/>
          <w:lang w:eastAsia="ru-RU"/>
        </w:rPr>
        <w:drawing>
          <wp:inline distT="0" distB="0" distL="0" distR="0" wp14:anchorId="7C73CB75" wp14:editId="1C6C7FCC">
            <wp:extent cx="5940425" cy="525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72A3" w14:textId="13F17C9B" w:rsidR="00CE5504" w:rsidRDefault="00CE5504" w:rsidP="00CE5504">
      <w:pPr>
        <w:pStyle w:val="a8"/>
        <w:jc w:val="center"/>
      </w:pPr>
      <w:r>
        <w:t>Рис. 3 Запуск программы</w:t>
      </w:r>
    </w:p>
    <w:p w14:paraId="43537A91" w14:textId="334A9411" w:rsidR="00847EDD" w:rsidRPr="002037D0" w:rsidRDefault="00CE5504" w:rsidP="00335A99">
      <w:pPr>
        <w:pStyle w:val="a8"/>
        <w:jc w:val="left"/>
      </w:pPr>
      <w:r>
        <w:t xml:space="preserve">Результатом работы программы является файл ответов, в котором содержится отсортированный массив и время, которое потребовалось для сортировки. </w:t>
      </w:r>
    </w:p>
    <w:p w14:paraId="0B0E2024" w14:textId="1C44F137" w:rsidR="00175E26" w:rsidRDefault="00CE5504" w:rsidP="00CE5504">
      <w:pPr>
        <w:pStyle w:val="2"/>
      </w:pPr>
      <w:bookmarkStart w:id="7" w:name="_Toc514676667"/>
      <w:r>
        <w:t>Параллельная версия</w:t>
      </w:r>
      <w:bookmarkEnd w:id="7"/>
    </w:p>
    <w:p w14:paraId="1BE69BE8" w14:textId="2599BE75" w:rsidR="00CE5504" w:rsidRPr="00B13DED" w:rsidRDefault="00A617FB" w:rsidP="00CE5504">
      <w:r>
        <w:t>Для запуска параллельной версии, необходимо проделать все действия из вышестоящего руководства за исключением пункта 3. К аргументу командной строки, отвечающему за количество проведённых тестов, также добавляется второй аргумент – количество потоков, на котором будет запускаться программа.</w:t>
      </w:r>
    </w:p>
    <w:p w14:paraId="162C613A" w14:textId="4C0EF252" w:rsidR="00A617FB" w:rsidRDefault="00335A99" w:rsidP="00CE550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72FEA4" wp14:editId="4845A7FE">
            <wp:extent cx="5940425" cy="923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B467" w14:textId="57E5432C" w:rsidR="00A617FB" w:rsidRPr="00A617FB" w:rsidRDefault="00A617FB" w:rsidP="00A617FB">
      <w:pPr>
        <w:jc w:val="center"/>
      </w:pPr>
      <w:r>
        <w:t>Рис. 4 Запуск параллельной программы</w:t>
      </w:r>
    </w:p>
    <w:p w14:paraId="2F7D0202" w14:textId="51AC1EEE" w:rsidR="0073643F" w:rsidRDefault="0073643F" w:rsidP="0073643F">
      <w:pPr>
        <w:pStyle w:val="1"/>
      </w:pPr>
      <w:bookmarkStart w:id="8" w:name="_Toc514676668"/>
      <w:r>
        <w:t>Вычислительные эксперименты</w:t>
      </w:r>
      <w:bookmarkEnd w:id="8"/>
    </w:p>
    <w:p w14:paraId="72F02A24" w14:textId="77777777" w:rsidR="0073643F" w:rsidRDefault="0073643F" w:rsidP="0073643F">
      <w:r>
        <w:t>Для выяснения преимуществ распараллеленного алгоритма необходимо провести вычислительные эксперименты. Эксперимент будет проводиться на массивах больших размеров, иначе затраты на выполнение параллелизации будут перекрывать возможное ускорение.</w:t>
      </w:r>
    </w:p>
    <w:p w14:paraId="09E0238C" w14:textId="77777777" w:rsidR="0073643F" w:rsidRDefault="0073643F" w:rsidP="0073643F">
      <w:r>
        <w:t>Эксперименты проводятся на компьютере со следующими тех. характеристиками:</w:t>
      </w:r>
    </w:p>
    <w:p w14:paraId="532B61FB" w14:textId="271806DC" w:rsidR="0073643F" w:rsidRPr="0073643F" w:rsidRDefault="0073643F" w:rsidP="0073643F">
      <w:pPr>
        <w:pStyle w:val="a8"/>
        <w:numPr>
          <w:ilvl w:val="0"/>
          <w:numId w:val="7"/>
        </w:numPr>
        <w:rPr>
          <w:lang w:val="en-US"/>
        </w:rPr>
      </w:pPr>
      <w:r>
        <w:t>Процессор</w:t>
      </w:r>
      <w:r w:rsidR="00B13DED">
        <w:rPr>
          <w:lang w:val="en-US"/>
        </w:rPr>
        <w:t>: Intel Core i7 4710MQ</w:t>
      </w:r>
      <w:r w:rsidRPr="0073643F">
        <w:rPr>
          <w:lang w:val="en-US"/>
        </w:rPr>
        <w:t xml:space="preserve"> (4 </w:t>
      </w:r>
      <w:r>
        <w:t>ядра</w:t>
      </w:r>
      <w:r w:rsidRPr="0073643F">
        <w:rPr>
          <w:lang w:val="en-US"/>
        </w:rPr>
        <w:t>)</w:t>
      </w:r>
    </w:p>
    <w:p w14:paraId="6308C3D5" w14:textId="7FE0C3C3" w:rsidR="0073643F" w:rsidRPr="0073643F" w:rsidRDefault="0073643F" w:rsidP="0073643F">
      <w:pPr>
        <w:pStyle w:val="a8"/>
        <w:numPr>
          <w:ilvl w:val="0"/>
          <w:numId w:val="7"/>
        </w:numPr>
        <w:rPr>
          <w:lang w:val="en-US"/>
        </w:rPr>
      </w:pPr>
      <w:r>
        <w:t>Оперативная память: 8</w:t>
      </w:r>
      <w:r w:rsidRPr="0073643F">
        <w:rPr>
          <w:lang w:val="en-US"/>
        </w:rPr>
        <w:t>GB</w:t>
      </w:r>
    </w:p>
    <w:p w14:paraId="7B17320E" w14:textId="6B1AF7D1" w:rsidR="0073643F" w:rsidRDefault="0073643F" w:rsidP="0073643F">
      <w:pPr>
        <w:pStyle w:val="a8"/>
        <w:numPr>
          <w:ilvl w:val="0"/>
          <w:numId w:val="7"/>
        </w:numPr>
        <w:rPr>
          <w:lang w:val="en-US"/>
        </w:rPr>
      </w:pPr>
      <w:r>
        <w:t xml:space="preserve">ОС: </w:t>
      </w:r>
      <w:r w:rsidRPr="0073643F">
        <w:rPr>
          <w:lang w:val="en-US"/>
        </w:rPr>
        <w:t>Windows 10</w:t>
      </w:r>
    </w:p>
    <w:p w14:paraId="04A1F767" w14:textId="06B3DA1F" w:rsidR="0073643F" w:rsidRDefault="0073643F" w:rsidP="0073643F">
      <w:r>
        <w:t>Ниже будут представлены графики зависимостей времени выполнения</w:t>
      </w:r>
      <w:r w:rsidR="00F73AC2">
        <w:t xml:space="preserve"> на разном количестве потоков от количества элементов массива и ускорения от количества потоков.</w:t>
      </w:r>
    </w:p>
    <w:p w14:paraId="3CC37C94" w14:textId="3C90505B" w:rsidR="00F73AC2" w:rsidRDefault="00F73AC2" w:rsidP="0073643F"/>
    <w:p w14:paraId="07677693" w14:textId="273C8BC4" w:rsidR="00E66CE1" w:rsidRDefault="00E66CE1" w:rsidP="0073643F"/>
    <w:p w14:paraId="58CAB80A" w14:textId="74034FAA" w:rsidR="00E66CE1" w:rsidRDefault="00E66CE1" w:rsidP="0073643F"/>
    <w:p w14:paraId="3E142C83" w14:textId="26FC6BE4" w:rsidR="00E66CE1" w:rsidRDefault="00E66CE1" w:rsidP="0073643F"/>
    <w:p w14:paraId="3CC3DC8D" w14:textId="36E23E2E" w:rsidR="00E66CE1" w:rsidRDefault="00E66CE1" w:rsidP="0073643F"/>
    <w:p w14:paraId="207841EE" w14:textId="77777777" w:rsidR="00586A6D" w:rsidRDefault="00586A6D" w:rsidP="0073643F"/>
    <w:p w14:paraId="04DAEAD5" w14:textId="5E3EA8FA" w:rsidR="002351C0" w:rsidRDefault="002351C0" w:rsidP="00E66CE1">
      <w:pPr>
        <w:jc w:val="center"/>
      </w:pPr>
    </w:p>
    <w:p w14:paraId="24E56A6B" w14:textId="10305E6B" w:rsidR="00233BEE" w:rsidRDefault="00233BEE" w:rsidP="00E66CE1">
      <w:pPr>
        <w:jc w:val="center"/>
      </w:pPr>
    </w:p>
    <w:p w14:paraId="2AA2F6A7" w14:textId="2555164A" w:rsidR="00233BEE" w:rsidRDefault="00233BEE" w:rsidP="00E66CE1">
      <w:pPr>
        <w:jc w:val="center"/>
      </w:pPr>
    </w:p>
    <w:p w14:paraId="4C44E56E" w14:textId="038A9413" w:rsidR="00233BEE" w:rsidRDefault="00233BEE" w:rsidP="00E66CE1">
      <w:pPr>
        <w:jc w:val="center"/>
      </w:pPr>
    </w:p>
    <w:p w14:paraId="765F50F9" w14:textId="77777777" w:rsidR="00233BEE" w:rsidRDefault="00233BEE" w:rsidP="00E66CE1">
      <w:pPr>
        <w:jc w:val="center"/>
      </w:pPr>
    </w:p>
    <w:p w14:paraId="1CE29599" w14:textId="548A094A" w:rsidR="002351C0" w:rsidRPr="002351C0" w:rsidRDefault="002351C0" w:rsidP="002351C0">
      <w:pPr>
        <w:pStyle w:val="2"/>
        <w:rPr>
          <w:lang w:val="en-US"/>
        </w:rPr>
      </w:pPr>
      <w:bookmarkStart w:id="9" w:name="_Toc514676669"/>
      <w:r>
        <w:rPr>
          <w:lang w:val="en-US"/>
        </w:rPr>
        <w:lastRenderedPageBreak/>
        <w:t>OpenMP</w:t>
      </w:r>
      <w:bookmarkEnd w:id="9"/>
    </w:p>
    <w:p w14:paraId="722B4185" w14:textId="074F71B6" w:rsidR="00E66CE1" w:rsidRDefault="00E66CE1" w:rsidP="00E66CE1">
      <w:pPr>
        <w:jc w:val="center"/>
      </w:pPr>
    </w:p>
    <w:p w14:paraId="597159D2" w14:textId="5994A41A" w:rsidR="00E74599" w:rsidRDefault="00E74599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374107" wp14:editId="18C66A82">
            <wp:extent cx="4476750" cy="2676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DADA" w14:textId="189CFBB7" w:rsidR="00E66CE1" w:rsidRDefault="004656B0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аф</w:t>
      </w:r>
      <w:r w:rsidR="00E66CE1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1</w:t>
      </w:r>
      <w:r w:rsidR="00E66CE1">
        <w:rPr>
          <w:rFonts w:eastAsia="Times New Roman" w:cs="Times New Roman"/>
          <w:szCs w:val="24"/>
          <w:lang w:eastAsia="ru-RU"/>
        </w:rPr>
        <w:t xml:space="preserve"> Зависимость времени выполнения программы от </w:t>
      </w:r>
      <w:r w:rsidR="002D381B">
        <w:rPr>
          <w:rFonts w:eastAsia="Times New Roman" w:cs="Times New Roman"/>
          <w:szCs w:val="24"/>
          <w:lang w:eastAsia="ru-RU"/>
        </w:rPr>
        <w:t>количества элементов массива</w:t>
      </w:r>
      <w:r w:rsidR="00E66CE1">
        <w:rPr>
          <w:rFonts w:eastAsia="Times New Roman" w:cs="Times New Roman"/>
          <w:szCs w:val="24"/>
          <w:lang w:eastAsia="ru-RU"/>
        </w:rPr>
        <w:t>.</w:t>
      </w:r>
    </w:p>
    <w:p w14:paraId="7DA4C166" w14:textId="1DCF8D69" w:rsidR="004656B0" w:rsidRPr="00E74599" w:rsidRDefault="00E74599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0C1B9" wp14:editId="06C4A21D">
            <wp:extent cx="4524375" cy="2590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566F" w14:textId="777764D4" w:rsidR="00257945" w:rsidRDefault="00257945" w:rsidP="00E66CE1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раф. 2 Ускорение параллельного алгоритма на различном количестве потоков и точек</w:t>
      </w:r>
    </w:p>
    <w:p w14:paraId="3A640643" w14:textId="31C1C81C" w:rsidR="00D3279A" w:rsidRDefault="002351C0" w:rsidP="002351C0">
      <w:pPr>
        <w:pStyle w:val="2"/>
        <w:rPr>
          <w:rFonts w:eastAsia="Times New Roman"/>
          <w:lang w:val="en-US" w:eastAsia="ru-RU"/>
        </w:rPr>
      </w:pPr>
      <w:bookmarkStart w:id="10" w:name="_Toc514676670"/>
      <w:r>
        <w:rPr>
          <w:rFonts w:eastAsia="Times New Roman"/>
          <w:lang w:val="en-US" w:eastAsia="ru-RU"/>
        </w:rPr>
        <w:lastRenderedPageBreak/>
        <w:t>TBB</w:t>
      </w:r>
      <w:bookmarkEnd w:id="10"/>
    </w:p>
    <w:p w14:paraId="7226B7AE" w14:textId="65FFC61E" w:rsidR="00E74599" w:rsidRDefault="00E74599" w:rsidP="00E74599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4A1D1E" wp14:editId="46D7EC6C">
            <wp:extent cx="4533900" cy="272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A594" w14:textId="02C74C86" w:rsidR="00E74599" w:rsidRDefault="00E74599" w:rsidP="00E74599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раф. </w:t>
      </w:r>
      <w:r w:rsidRPr="00E74599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 Ускорение параллельного алгоритма на различном количестве потоков и точек</w:t>
      </w:r>
    </w:p>
    <w:p w14:paraId="32CF685A" w14:textId="4C1AFCD9" w:rsidR="00E74599" w:rsidRDefault="00E74599" w:rsidP="00E74599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D67E76B" wp14:editId="3A00CF3C">
            <wp:extent cx="4476750" cy="2628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61DD" w14:textId="77777777" w:rsidR="00E74599" w:rsidRPr="00E74599" w:rsidRDefault="00E74599" w:rsidP="00E74599">
      <w:pPr>
        <w:jc w:val="center"/>
        <w:rPr>
          <w:lang w:eastAsia="ru-RU"/>
        </w:rPr>
      </w:pPr>
    </w:p>
    <w:p w14:paraId="69EB21F8" w14:textId="4DF4C6E0" w:rsidR="00E74599" w:rsidRDefault="00E74599" w:rsidP="00E74599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раф. </w:t>
      </w:r>
      <w:r w:rsidRPr="00E74599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 Зависимость времени выполнения программы от количества элементов массива.</w:t>
      </w:r>
    </w:p>
    <w:p w14:paraId="0241CB40" w14:textId="311F0A2D" w:rsidR="00D3279A" w:rsidRPr="00E74599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0ED63579" w14:textId="4ACE1442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5EEC15BF" w14:textId="220B1E33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1F924DE4" w14:textId="4AC2E29E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317CA97B" w14:textId="167EA49C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137DAEBF" w14:textId="57A58018" w:rsidR="00D3279A" w:rsidRDefault="00D3279A" w:rsidP="00E66CE1">
      <w:pPr>
        <w:jc w:val="center"/>
        <w:rPr>
          <w:rFonts w:eastAsia="Times New Roman" w:cs="Times New Roman"/>
          <w:szCs w:val="24"/>
          <w:lang w:eastAsia="ru-RU"/>
        </w:rPr>
      </w:pPr>
    </w:p>
    <w:p w14:paraId="03300718" w14:textId="1C7EBF88" w:rsidR="00D3279A" w:rsidRDefault="00D3279A" w:rsidP="00D3279A">
      <w:pPr>
        <w:pStyle w:val="1"/>
        <w:rPr>
          <w:rFonts w:eastAsia="Times New Roman"/>
          <w:lang w:eastAsia="ru-RU"/>
        </w:rPr>
      </w:pPr>
      <w:bookmarkStart w:id="11" w:name="_Toc514676671"/>
      <w:r>
        <w:rPr>
          <w:rFonts w:eastAsia="Times New Roman"/>
          <w:lang w:eastAsia="ru-RU"/>
        </w:rPr>
        <w:lastRenderedPageBreak/>
        <w:t>Заключение</w:t>
      </w:r>
      <w:bookmarkEnd w:id="11"/>
    </w:p>
    <w:p w14:paraId="458690D5" w14:textId="32F19478" w:rsidR="00D3279A" w:rsidRDefault="00D3279A" w:rsidP="00D3279A">
      <w:pPr>
        <w:rPr>
          <w:rFonts w:cs="Times New Roman"/>
          <w:szCs w:val="24"/>
        </w:rPr>
      </w:pPr>
      <w:r>
        <w:rPr>
          <w:lang w:eastAsia="ru-RU"/>
        </w:rPr>
        <w:t>Итого реализован алгоритм сортировки Хоара с</w:t>
      </w:r>
      <w:r w:rsidRPr="00DB249F">
        <w:rPr>
          <w:rFonts w:cs="Times New Roman"/>
          <w:szCs w:val="24"/>
        </w:rPr>
        <w:t xml:space="preserve"> четно-нечетным слиянием Бэтчера</w:t>
      </w:r>
      <w:r>
        <w:rPr>
          <w:rFonts w:cs="Times New Roman"/>
          <w:szCs w:val="24"/>
        </w:rPr>
        <w:t xml:space="preserve"> в трёх версиях: последовательной, параллельной </w:t>
      </w:r>
      <w:r>
        <w:rPr>
          <w:rFonts w:cs="Times New Roman"/>
          <w:szCs w:val="24"/>
          <w:lang w:val="en-US"/>
        </w:rPr>
        <w:t>OpenMP</w:t>
      </w:r>
      <w:r w:rsidRPr="00D3279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параллельной </w:t>
      </w:r>
      <w:r>
        <w:rPr>
          <w:rFonts w:cs="Times New Roman"/>
          <w:szCs w:val="24"/>
          <w:lang w:val="en-US"/>
        </w:rPr>
        <w:t>TBB</w:t>
      </w:r>
      <w:r w:rsidRPr="00D3279A">
        <w:rPr>
          <w:rFonts w:cs="Times New Roman"/>
          <w:szCs w:val="24"/>
        </w:rPr>
        <w:t xml:space="preserve">. </w:t>
      </w:r>
    </w:p>
    <w:p w14:paraId="78D97B4F" w14:textId="0C758756" w:rsidR="00D3279A" w:rsidRPr="00D3279A" w:rsidRDefault="00D3279A" w:rsidP="00D3279A">
      <w:pPr>
        <w:rPr>
          <w:lang w:eastAsia="ru-RU"/>
        </w:rPr>
      </w:pPr>
      <w:r>
        <w:rPr>
          <w:lang w:eastAsia="ru-RU"/>
        </w:rPr>
        <w:t>Проведены вычислительные эксперименты отражающие преимущества параллельных версий над последовательной</w:t>
      </w:r>
      <w:r w:rsidR="002351C0">
        <w:rPr>
          <w:lang w:eastAsia="ru-RU"/>
        </w:rPr>
        <w:t>.</w:t>
      </w:r>
    </w:p>
    <w:p w14:paraId="1C507889" w14:textId="77777777" w:rsidR="00E66CE1" w:rsidRPr="0073643F" w:rsidRDefault="00E66CE1" w:rsidP="00E66CE1">
      <w:pPr>
        <w:jc w:val="center"/>
      </w:pPr>
    </w:p>
    <w:p w14:paraId="255B8C22" w14:textId="5800A344" w:rsidR="00195C2C" w:rsidRPr="00D51DFF" w:rsidRDefault="00195C2C" w:rsidP="00175E26">
      <w:pPr>
        <w:pStyle w:val="a8"/>
      </w:pPr>
    </w:p>
    <w:p w14:paraId="757DB09D" w14:textId="71ED6FE4" w:rsidR="00195C2C" w:rsidRPr="00D51DFF" w:rsidRDefault="00195C2C" w:rsidP="00175E26">
      <w:pPr>
        <w:pStyle w:val="a8"/>
      </w:pPr>
    </w:p>
    <w:p w14:paraId="3CEA7D95" w14:textId="0AE08B6F" w:rsidR="00195C2C" w:rsidRPr="00D51DFF" w:rsidRDefault="00195C2C" w:rsidP="00175E26">
      <w:pPr>
        <w:pStyle w:val="a8"/>
      </w:pPr>
    </w:p>
    <w:p w14:paraId="6351CDAE" w14:textId="544C7A6E" w:rsidR="00195C2C" w:rsidRPr="00D51DFF" w:rsidRDefault="00195C2C" w:rsidP="00175E26">
      <w:pPr>
        <w:pStyle w:val="a8"/>
      </w:pPr>
    </w:p>
    <w:p w14:paraId="1501AF39" w14:textId="7CABC856" w:rsidR="00195C2C" w:rsidRPr="00D51DFF" w:rsidRDefault="00195C2C" w:rsidP="00175E26">
      <w:pPr>
        <w:pStyle w:val="a8"/>
      </w:pPr>
    </w:p>
    <w:p w14:paraId="65319901" w14:textId="3AC7AEAE" w:rsidR="00195C2C" w:rsidRPr="00D51DFF" w:rsidRDefault="00195C2C" w:rsidP="00175E26">
      <w:pPr>
        <w:pStyle w:val="a8"/>
      </w:pPr>
    </w:p>
    <w:p w14:paraId="19851198" w14:textId="2100B988" w:rsidR="00195C2C" w:rsidRPr="00D51DFF" w:rsidRDefault="00195C2C" w:rsidP="00175E26">
      <w:pPr>
        <w:pStyle w:val="a8"/>
      </w:pPr>
    </w:p>
    <w:p w14:paraId="33DA4A8F" w14:textId="586B139C" w:rsidR="00195C2C" w:rsidRPr="00D51DFF" w:rsidRDefault="00195C2C" w:rsidP="00175E26">
      <w:pPr>
        <w:pStyle w:val="a8"/>
      </w:pPr>
    </w:p>
    <w:p w14:paraId="1EDC2256" w14:textId="7E1E0ED6" w:rsidR="00195C2C" w:rsidRPr="00D51DFF" w:rsidRDefault="00195C2C" w:rsidP="00175E26">
      <w:pPr>
        <w:pStyle w:val="a8"/>
      </w:pPr>
    </w:p>
    <w:p w14:paraId="622C2086" w14:textId="77777777" w:rsidR="00195C2C" w:rsidRPr="00D51DFF" w:rsidRDefault="00195C2C" w:rsidP="00195C2C">
      <w:pPr>
        <w:pStyle w:val="1"/>
      </w:pPr>
    </w:p>
    <w:p w14:paraId="334C5504" w14:textId="77777777" w:rsidR="00DB249F" w:rsidRPr="00D51DFF" w:rsidRDefault="00DB249F">
      <w:pPr>
        <w:rPr>
          <w:rFonts w:cs="Times New Roman"/>
          <w:szCs w:val="24"/>
        </w:rPr>
      </w:pPr>
    </w:p>
    <w:sectPr w:rsidR="00DB249F" w:rsidRPr="00D51DFF" w:rsidSect="00DB249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EB0A9" w14:textId="77777777" w:rsidR="00873000" w:rsidRDefault="00873000" w:rsidP="00DB249F">
      <w:pPr>
        <w:spacing w:after="0" w:line="240" w:lineRule="auto"/>
      </w:pPr>
      <w:r>
        <w:separator/>
      </w:r>
    </w:p>
  </w:endnote>
  <w:endnote w:type="continuationSeparator" w:id="0">
    <w:p w14:paraId="057C49FD" w14:textId="77777777" w:rsidR="00873000" w:rsidRDefault="00873000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650768"/>
      <w:docPartObj>
        <w:docPartGallery w:val="Page Numbers (Bottom of Page)"/>
        <w:docPartUnique/>
      </w:docPartObj>
    </w:sdtPr>
    <w:sdtEndPr/>
    <w:sdtContent>
      <w:p w14:paraId="12B86BE3" w14:textId="1A212196" w:rsidR="00DB249F" w:rsidRDefault="00DB2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7D1">
          <w:rPr>
            <w:noProof/>
          </w:rPr>
          <w:t>2</w:t>
        </w:r>
        <w:r>
          <w:fldChar w:fldCharType="end"/>
        </w:r>
      </w:p>
    </w:sdtContent>
  </w:sdt>
  <w:p w14:paraId="6642AD42" w14:textId="77777777" w:rsidR="00DB249F" w:rsidRDefault="00DB24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402AF" w14:textId="77777777" w:rsidR="00873000" w:rsidRDefault="00873000" w:rsidP="00DB249F">
      <w:pPr>
        <w:spacing w:after="0" w:line="240" w:lineRule="auto"/>
      </w:pPr>
      <w:r>
        <w:separator/>
      </w:r>
    </w:p>
  </w:footnote>
  <w:footnote w:type="continuationSeparator" w:id="0">
    <w:p w14:paraId="53D6C052" w14:textId="77777777" w:rsidR="00873000" w:rsidRDefault="00873000" w:rsidP="00DB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09B"/>
    <w:multiLevelType w:val="hybridMultilevel"/>
    <w:tmpl w:val="B93E0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D2930"/>
    <w:multiLevelType w:val="hybridMultilevel"/>
    <w:tmpl w:val="64AA5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227"/>
    <w:multiLevelType w:val="multilevel"/>
    <w:tmpl w:val="D416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16CC9"/>
    <w:multiLevelType w:val="hybridMultilevel"/>
    <w:tmpl w:val="FE8A9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E4EEF"/>
    <w:multiLevelType w:val="hybridMultilevel"/>
    <w:tmpl w:val="DDCEB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C6902"/>
    <w:multiLevelType w:val="hybridMultilevel"/>
    <w:tmpl w:val="04906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DA2"/>
    <w:multiLevelType w:val="hybridMultilevel"/>
    <w:tmpl w:val="18AE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31"/>
    <w:rsid w:val="000E1F35"/>
    <w:rsid w:val="0013686B"/>
    <w:rsid w:val="00175E26"/>
    <w:rsid w:val="00181EE2"/>
    <w:rsid w:val="00195C2C"/>
    <w:rsid w:val="002037D0"/>
    <w:rsid w:val="00217F08"/>
    <w:rsid w:val="00233BEE"/>
    <w:rsid w:val="002351C0"/>
    <w:rsid w:val="00257945"/>
    <w:rsid w:val="002D381B"/>
    <w:rsid w:val="00335A99"/>
    <w:rsid w:val="00395E27"/>
    <w:rsid w:val="004656B0"/>
    <w:rsid w:val="004E133E"/>
    <w:rsid w:val="00586A6D"/>
    <w:rsid w:val="005A46EB"/>
    <w:rsid w:val="00647385"/>
    <w:rsid w:val="006E02FF"/>
    <w:rsid w:val="0073643F"/>
    <w:rsid w:val="007678CF"/>
    <w:rsid w:val="00831621"/>
    <w:rsid w:val="00847EDD"/>
    <w:rsid w:val="00873000"/>
    <w:rsid w:val="009C32DC"/>
    <w:rsid w:val="00A476E1"/>
    <w:rsid w:val="00A617FB"/>
    <w:rsid w:val="00A71B8C"/>
    <w:rsid w:val="00B13DED"/>
    <w:rsid w:val="00BA1626"/>
    <w:rsid w:val="00BC26A7"/>
    <w:rsid w:val="00C149A5"/>
    <w:rsid w:val="00C26476"/>
    <w:rsid w:val="00CE5504"/>
    <w:rsid w:val="00D3279A"/>
    <w:rsid w:val="00D35EFE"/>
    <w:rsid w:val="00D51DFF"/>
    <w:rsid w:val="00DB249F"/>
    <w:rsid w:val="00DF7931"/>
    <w:rsid w:val="00E4522E"/>
    <w:rsid w:val="00E66CE1"/>
    <w:rsid w:val="00E74599"/>
    <w:rsid w:val="00EB09FC"/>
    <w:rsid w:val="00F73AC2"/>
    <w:rsid w:val="00F757F8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A5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6B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DB249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9A5"/>
    <w:pPr>
      <w:keepNext/>
      <w:keepLines/>
      <w:spacing w:before="40" w:after="0"/>
      <w:jc w:val="center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49F"/>
  </w:style>
  <w:style w:type="paragraph" w:styleId="a5">
    <w:name w:val="footer"/>
    <w:basedOn w:val="a"/>
    <w:link w:val="a6"/>
    <w:uiPriority w:val="99"/>
    <w:unhideWhenUsed/>
    <w:rsid w:val="00DB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49F"/>
  </w:style>
  <w:style w:type="character" w:customStyle="1" w:styleId="10">
    <w:name w:val="Заголовок 1 Знак"/>
    <w:basedOn w:val="a0"/>
    <w:link w:val="1"/>
    <w:uiPriority w:val="9"/>
    <w:rsid w:val="00DB249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7">
    <w:name w:val="Placeholder Text"/>
    <w:basedOn w:val="a0"/>
    <w:uiPriority w:val="99"/>
    <w:semiHidden/>
    <w:rsid w:val="00175E26"/>
    <w:rPr>
      <w:color w:val="808080"/>
    </w:rPr>
  </w:style>
  <w:style w:type="paragraph" w:styleId="a8">
    <w:name w:val="List Paragraph"/>
    <w:basedOn w:val="a"/>
    <w:uiPriority w:val="34"/>
    <w:qFormat/>
    <w:rsid w:val="00175E2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95C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5C2C"/>
    <w:pPr>
      <w:spacing w:after="100"/>
    </w:pPr>
  </w:style>
  <w:style w:type="character" w:styleId="aa">
    <w:name w:val="Hyperlink"/>
    <w:basedOn w:val="a0"/>
    <w:uiPriority w:val="99"/>
    <w:unhideWhenUsed/>
    <w:rsid w:val="00195C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49A5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33E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B1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DED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6B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DB249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9A5"/>
    <w:pPr>
      <w:keepNext/>
      <w:keepLines/>
      <w:spacing w:before="40" w:after="0"/>
      <w:jc w:val="center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49F"/>
  </w:style>
  <w:style w:type="paragraph" w:styleId="a5">
    <w:name w:val="footer"/>
    <w:basedOn w:val="a"/>
    <w:link w:val="a6"/>
    <w:uiPriority w:val="99"/>
    <w:unhideWhenUsed/>
    <w:rsid w:val="00DB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249F"/>
  </w:style>
  <w:style w:type="character" w:customStyle="1" w:styleId="10">
    <w:name w:val="Заголовок 1 Знак"/>
    <w:basedOn w:val="a0"/>
    <w:link w:val="1"/>
    <w:uiPriority w:val="9"/>
    <w:rsid w:val="00DB249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7">
    <w:name w:val="Placeholder Text"/>
    <w:basedOn w:val="a0"/>
    <w:uiPriority w:val="99"/>
    <w:semiHidden/>
    <w:rsid w:val="00175E26"/>
    <w:rPr>
      <w:color w:val="808080"/>
    </w:rPr>
  </w:style>
  <w:style w:type="paragraph" w:styleId="a8">
    <w:name w:val="List Paragraph"/>
    <w:basedOn w:val="a"/>
    <w:uiPriority w:val="34"/>
    <w:qFormat/>
    <w:rsid w:val="00175E2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95C2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5C2C"/>
    <w:pPr>
      <w:spacing w:after="100"/>
    </w:pPr>
  </w:style>
  <w:style w:type="character" w:styleId="aa">
    <w:name w:val="Hyperlink"/>
    <w:basedOn w:val="a0"/>
    <w:uiPriority w:val="99"/>
    <w:unhideWhenUsed/>
    <w:rsid w:val="00195C2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49A5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133E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B1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DED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902C-A503-4A47-AC32-DD95AE48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 Лебедев</cp:lastModifiedBy>
  <cp:revision>21</cp:revision>
  <dcterms:created xsi:type="dcterms:W3CDTF">2018-05-19T12:32:00Z</dcterms:created>
  <dcterms:modified xsi:type="dcterms:W3CDTF">2018-09-07T07:34:00Z</dcterms:modified>
</cp:coreProperties>
</file>